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łyta ekstrakcyjna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5331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łyta ekstrakcyjna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5331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H-SPARE-250 EXTRACTOR PLATE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